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70" w:rsidRPr="002538D6" w:rsidRDefault="00D83570" w:rsidP="00253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3570" w:rsidRPr="002538D6" w:rsidRDefault="00D83570" w:rsidP="00253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пект НОД в первой младшей группе по познавательно-речевому развитию</w:t>
      </w:r>
    </w:p>
    <w:p w:rsidR="00D83570" w:rsidRPr="002538D6" w:rsidRDefault="00D83570" w:rsidP="00253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В гостях у куклы Даши"</w:t>
      </w:r>
    </w:p>
    <w:p w:rsidR="00D83570" w:rsidRPr="002538D6" w:rsidRDefault="00D83570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3570" w:rsidRPr="00D83570" w:rsidRDefault="00D83570" w:rsidP="00253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ое содержание:</w:t>
      </w:r>
    </w:p>
    <w:p w:rsidR="00D83570" w:rsidRPr="00D83570" w:rsidRDefault="00D83570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Цели</w:t>
      </w: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чить </w:t>
      </w:r>
      <w:proofErr w:type="gramStart"/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</w:t>
      </w:r>
      <w:proofErr w:type="gramEnd"/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шать и наблюдать, формировать способность детей к диалогической речи; учить  отвечать на вопросы словом и предложениями, состоящими из 3-4 слов, в которых говорится о предметах мебели и их назначении. Активизировать познавательную деятельность детей.</w:t>
      </w:r>
    </w:p>
    <w:p w:rsidR="00D83570" w:rsidRPr="002538D6" w:rsidRDefault="00D83570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</w:r>
    </w:p>
    <w:p w:rsidR="00D83570" w:rsidRPr="00D83570" w:rsidRDefault="00D83570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ab/>
        <w:t>Задачи:</w:t>
      </w:r>
    </w:p>
    <w:p w:rsidR="00FF5559" w:rsidRPr="002538D6" w:rsidRDefault="00D83570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>Образовательные</w:t>
      </w: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учить детей называть и различать предметы мебели, рассказывать об их назначении. Обогащать и активизировать словарный запас по теме. Формировать умения: вести диалог с педагогом, слушать и понимать заданный вопрос, понятно отвечать на него</w:t>
      </w:r>
      <w:r w:rsidR="00FF5559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5559" w:rsidRPr="002538D6" w:rsidRDefault="00FF5559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D83570" w:rsidRPr="00253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</w:t>
      </w:r>
      <w:proofErr w:type="gramEnd"/>
      <w:r w:rsidR="00D83570" w:rsidRPr="00253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D83570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вивать внимание, </w:t>
      </w: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евое дыхание,</w:t>
      </w:r>
      <w:r w:rsidR="00D83570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ординацию движений.</w:t>
      </w:r>
      <w:r w:rsidR="00D83570" w:rsidRPr="00253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</w:p>
    <w:p w:rsidR="00D83570" w:rsidRPr="00D83570" w:rsidRDefault="00FF5559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proofErr w:type="gramStart"/>
      <w:r w:rsidR="00D83570" w:rsidRPr="00253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</w:t>
      </w:r>
      <w:proofErr w:type="gramEnd"/>
      <w:r w:rsidR="00D83570" w:rsidRPr="002538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D83570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желание помогать кукольным персонажам.</w:t>
      </w:r>
    </w:p>
    <w:p w:rsidR="00D83570" w:rsidRPr="002538D6" w:rsidRDefault="00D83570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3570" w:rsidRPr="002538D6" w:rsidRDefault="00D83570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Оборудование:</w:t>
      </w: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кла, стул, стол кровать для куклы, шкаф для одежды (новый предмет мебели), чашки для чая.</w:t>
      </w:r>
    </w:p>
    <w:p w:rsidR="00D83570" w:rsidRPr="002538D6" w:rsidRDefault="00D83570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D83570" w:rsidRPr="00D83570" w:rsidRDefault="00D83570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Словарная работа</w:t>
      </w: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шкаф, кукла Даша, мебель.</w:t>
      </w:r>
      <w:r w:rsidR="00FF5559" w:rsidRPr="002538D6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FF5559" w:rsidRPr="002538D6" w:rsidRDefault="00FF5559" w:rsidP="00253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3570" w:rsidRPr="002538D6" w:rsidRDefault="00D83570" w:rsidP="00253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НОД</w:t>
      </w: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5559" w:rsidRPr="00D83570" w:rsidRDefault="00FF5559" w:rsidP="00253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570" w:rsidRPr="002538D6" w:rsidRDefault="00FF5559" w:rsidP="002538D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1. </w:t>
      </w:r>
      <w:r w:rsidR="00D83570" w:rsidRPr="0025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момент.</w:t>
      </w:r>
    </w:p>
    <w:p w:rsidR="00404395" w:rsidRPr="002538D6" w:rsidRDefault="00FF5559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83570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. </w:t>
      </w: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D83570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ята, </w:t>
      </w:r>
      <w:r w:rsidR="00404395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любите ходить в гости? Сегодня мы с вами пойдем в гости к кукле Даше. </w:t>
      </w:r>
    </w:p>
    <w:p w:rsidR="00404395" w:rsidRPr="002538D6" w:rsidRDefault="00404395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ти идут с воспитателем по дорожке, поют:</w:t>
      </w:r>
    </w:p>
    <w:p w:rsidR="00404395" w:rsidRPr="002538D6" w:rsidRDefault="00404395" w:rsidP="00253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е ножки шли по дорожке,</w:t>
      </w:r>
    </w:p>
    <w:p w:rsidR="00404395" w:rsidRPr="002538D6" w:rsidRDefault="00404395" w:rsidP="00253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е ножки бежали по дорожке.</w:t>
      </w:r>
    </w:p>
    <w:p w:rsidR="00404395" w:rsidRPr="002538D6" w:rsidRDefault="00404395" w:rsidP="00253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570" w:rsidRPr="002538D6" w:rsidRDefault="00404395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2. </w:t>
      </w:r>
      <w:r w:rsidR="00D83570" w:rsidRPr="0025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часть</w:t>
      </w:r>
      <w:r w:rsidR="00D83570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стях у куклы </w:t>
      </w:r>
      <w:r w:rsidR="00602C09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и</w:t>
      </w: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4395" w:rsidRDefault="00404395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, вот мы и пришли (з</w:t>
      </w: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толом на стульчике сидит кукла </w:t>
      </w:r>
      <w:r w:rsidR="00602C09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</w:t>
      </w:r>
      <w:r w:rsid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, ребята давайте поздороваемся с куклой </w:t>
      </w:r>
      <w:r w:rsidR="00821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ей</w:t>
      </w: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04395" w:rsidRPr="002538D6" w:rsidRDefault="002538D6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83570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ребята, посмотрите какая чудесная комнаты у куклы. </w:t>
      </w:r>
      <w:r w:rsidR="00404395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есть в комнате у кук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</w:t>
      </w:r>
      <w:r w:rsidR="00404395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?</w:t>
      </w:r>
    </w:p>
    <w:p w:rsidR="00D83570" w:rsidRPr="002538D6" w:rsidRDefault="00404395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83570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</w:t>
      </w: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ывает стул. </w:t>
      </w:r>
      <w:r w:rsidR="00D83570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шивает у детей </w:t>
      </w: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D83570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это? Зачем </w:t>
      </w:r>
      <w:r w:rsidR="00602C09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е</w:t>
      </w:r>
      <w:r w:rsidR="00D83570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</w:t>
      </w:r>
      <w:r w:rsidR="00D83570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D83570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веты детей).</w:t>
      </w: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4395" w:rsidRPr="002538D6" w:rsidRDefault="00404395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казывает стол. Спрашивает у детей "Что это? Зачем </w:t>
      </w:r>
      <w:r w:rsidR="00602C09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е</w:t>
      </w: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?" (Ответы детей). </w:t>
      </w:r>
    </w:p>
    <w:p w:rsidR="00404395" w:rsidRPr="002538D6" w:rsidRDefault="00404395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казывает кроватку. Спрашивает у детей "Что это? Зачем </w:t>
      </w:r>
      <w:r w:rsidR="00602C09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е</w:t>
      </w: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атка?" (Ответы детей). </w:t>
      </w:r>
    </w:p>
    <w:p w:rsidR="00404395" w:rsidRPr="002538D6" w:rsidRDefault="00602C09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бята, посмотрите, какая красивая комната у куклы Даши, но она почему-то грустит. Давай спросим у </w:t>
      </w:r>
      <w:proofErr w:type="gramStart"/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и</w:t>
      </w:r>
      <w:proofErr w:type="gramEnd"/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 она грустит?</w:t>
      </w:r>
    </w:p>
    <w:p w:rsidR="00602C09" w:rsidRPr="002538D6" w:rsidRDefault="00602C09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аша </w:t>
      </w:r>
      <w:proofErr w:type="gramStart"/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стит</w:t>
      </w:r>
      <w:proofErr w:type="gramEnd"/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у что у нее в комнате беспорядок, она не знает куда положить свою одежду.</w:t>
      </w:r>
    </w:p>
    <w:p w:rsidR="00602C09" w:rsidRPr="002538D6" w:rsidRDefault="00602C09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спитатель показывает детям на шкаф, они его рассматривают. Воспитатель предлагает детям положить одежду в шкаф, объясняя, что на верхнюю полочку нужно положить шапочки, на среднюю платья, а на нижнюю поставить обувь. </w:t>
      </w:r>
    </w:p>
    <w:p w:rsidR="00602C09" w:rsidRPr="002538D6" w:rsidRDefault="00602C09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спитатель и дети вместе складывают одежду в шкаф.</w:t>
      </w:r>
    </w:p>
    <w:p w:rsidR="00602C09" w:rsidRPr="002538D6" w:rsidRDefault="00602C09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спитатель: Ребята, посмотрите, все вещи мы убрали в шкаф? Давайте спросим у Даши нравится ли </w:t>
      </w:r>
      <w:proofErr w:type="gramStart"/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proofErr w:type="gramEnd"/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порядок мы навели в комнате? </w:t>
      </w: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кукла Даша очень довольна, хочет нас угостить вкусным чаем)</w:t>
      </w:r>
    </w:p>
    <w:p w:rsidR="00867FA7" w:rsidRPr="002538D6" w:rsidRDefault="00867FA7" w:rsidP="00253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3570" w:rsidRPr="002538D6" w:rsidRDefault="00867FA7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3. Дыхательная гимнастика. "Подуй на чай"</w:t>
      </w:r>
    </w:p>
    <w:p w:rsidR="00867FA7" w:rsidRPr="002538D6" w:rsidRDefault="00867FA7" w:rsidP="002538D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38D6">
        <w:rPr>
          <w:color w:val="000000"/>
        </w:rPr>
        <w:tab/>
        <w:t>Развитие речевого дыхания, формирование умения делать плавный и длительный выдох (не добирая воздуха).</w:t>
      </w:r>
    </w:p>
    <w:p w:rsidR="00867FA7" w:rsidRPr="002538D6" w:rsidRDefault="00867FA7" w:rsidP="002538D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38D6">
        <w:rPr>
          <w:rStyle w:val="a4"/>
          <w:color w:val="000000"/>
        </w:rPr>
        <w:lastRenderedPageBreak/>
        <w:tab/>
        <w:t xml:space="preserve">Оборудование: </w:t>
      </w:r>
      <w:r w:rsidRPr="002538D6">
        <w:rPr>
          <w:color w:val="000000"/>
        </w:rPr>
        <w:t xml:space="preserve">Чашка с блюдцем наклеивается на картон, «пар» вырезается из тонкой бумаги и приклеивается к чашке. </w:t>
      </w:r>
    </w:p>
    <w:p w:rsidR="00867FA7" w:rsidRPr="002538D6" w:rsidRDefault="00867FA7" w:rsidP="002538D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38D6">
        <w:rPr>
          <w:color w:val="000000"/>
        </w:rPr>
        <w:tab/>
        <w:t>Воспитатель предлагает детям подуть на горячий чай, чтобы он быстрее остыл.</w:t>
      </w:r>
    </w:p>
    <w:p w:rsidR="00867FA7" w:rsidRPr="002538D6" w:rsidRDefault="00867FA7" w:rsidP="002538D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38D6">
        <w:rPr>
          <w:color w:val="000000"/>
        </w:rPr>
        <w:tab/>
      </w:r>
      <w:proofErr w:type="gramStart"/>
      <w:r w:rsidRPr="002538D6">
        <w:rPr>
          <w:color w:val="000000"/>
        </w:rPr>
        <w:t>Дети дуют а "пар", не надувая щеки (если правильно дуть то "пар" отклоняется от чашки.</w:t>
      </w:r>
      <w:proofErr w:type="gramEnd"/>
    </w:p>
    <w:p w:rsidR="00867FA7" w:rsidRPr="002538D6" w:rsidRDefault="00867FA7" w:rsidP="002538D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538D6">
        <w:rPr>
          <w:color w:val="000000"/>
        </w:rPr>
        <w:tab/>
        <w:t>Показ действия сопровождается словами: "Наберу воздуха и подую на чай".</w:t>
      </w:r>
    </w:p>
    <w:p w:rsidR="00D83570" w:rsidRPr="002538D6" w:rsidRDefault="00867FA7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53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Заключительная часть.</w:t>
      </w:r>
    </w:p>
    <w:p w:rsidR="00867FA7" w:rsidRPr="002538D6" w:rsidRDefault="00867FA7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спитатель: Ребята, давайте скажем Дашеньке спасибо за чай. Ребята, Даша очень устала и хочет спать. </w:t>
      </w:r>
      <w:r w:rsidR="00453B6E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мы споем ей песенку и </w:t>
      </w:r>
      <w:proofErr w:type="gramStart"/>
      <w:r w:rsidR="00453B6E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м</w:t>
      </w:r>
      <w:proofErr w:type="gramEnd"/>
      <w:r w:rsidR="00453B6E"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ть в кроватку.</w:t>
      </w:r>
    </w:p>
    <w:p w:rsidR="00453B6E" w:rsidRPr="002538D6" w:rsidRDefault="00453B6E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спитатель и дети поют колыбельную, сопровождая движениями.</w:t>
      </w:r>
    </w:p>
    <w:p w:rsidR="00867FA7" w:rsidRPr="002538D6" w:rsidRDefault="00453B6E" w:rsidP="00253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ю, баю, бай</w:t>
      </w:r>
    </w:p>
    <w:p w:rsidR="002538D6" w:rsidRPr="002538D6" w:rsidRDefault="002538D6" w:rsidP="00253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ю, баю, бай</w:t>
      </w:r>
    </w:p>
    <w:p w:rsidR="00453B6E" w:rsidRPr="002538D6" w:rsidRDefault="00453B6E" w:rsidP="00253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кла Даша засыпай, </w:t>
      </w:r>
    </w:p>
    <w:p w:rsidR="002538D6" w:rsidRPr="002538D6" w:rsidRDefault="002538D6" w:rsidP="00253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ю, баю, бай</w:t>
      </w:r>
    </w:p>
    <w:p w:rsidR="002538D6" w:rsidRPr="002538D6" w:rsidRDefault="002538D6" w:rsidP="00253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ю, баю, бай</w:t>
      </w:r>
    </w:p>
    <w:p w:rsidR="002538D6" w:rsidRPr="002538D6" w:rsidRDefault="002538D6" w:rsidP="00253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ко глазки закрывай,</w:t>
      </w:r>
    </w:p>
    <w:p w:rsidR="002538D6" w:rsidRPr="002538D6" w:rsidRDefault="002538D6" w:rsidP="00253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ю, баю, бай</w:t>
      </w:r>
    </w:p>
    <w:p w:rsidR="002538D6" w:rsidRPr="002538D6" w:rsidRDefault="002538D6" w:rsidP="00253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ю, баю, бай.</w:t>
      </w:r>
    </w:p>
    <w:p w:rsidR="002538D6" w:rsidRPr="002538D6" w:rsidRDefault="002538D6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спитатель укладывает куклу в кроватку. Воспитатель и дети возвращаются по дорожке и поют:</w:t>
      </w:r>
    </w:p>
    <w:p w:rsidR="002538D6" w:rsidRPr="002538D6" w:rsidRDefault="002538D6" w:rsidP="00253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е ножки шли по дорожке</w:t>
      </w:r>
    </w:p>
    <w:p w:rsidR="002538D6" w:rsidRPr="002538D6" w:rsidRDefault="002538D6" w:rsidP="00253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е ножки бежали по дорожке.</w:t>
      </w:r>
    </w:p>
    <w:p w:rsidR="002538D6" w:rsidRPr="002538D6" w:rsidRDefault="002538D6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538D6" w:rsidRPr="002538D6" w:rsidRDefault="002538D6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53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Рефлексия</w:t>
      </w:r>
    </w:p>
    <w:p w:rsidR="002538D6" w:rsidRPr="002538D6" w:rsidRDefault="002538D6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спитатель: </w:t>
      </w:r>
    </w:p>
    <w:p w:rsidR="002538D6" w:rsidRPr="002538D6" w:rsidRDefault="002538D6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21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к кому мы сегодня ходили в гости?</w:t>
      </w:r>
    </w:p>
    <w:p w:rsidR="002538D6" w:rsidRPr="002538D6" w:rsidRDefault="002538D6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21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делали в гостях?</w:t>
      </w:r>
    </w:p>
    <w:p w:rsidR="002538D6" w:rsidRPr="002538D6" w:rsidRDefault="002538D6" w:rsidP="00253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21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53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понравилось?</w:t>
      </w:r>
    </w:p>
    <w:p w:rsidR="00682E5D" w:rsidRDefault="00682E5D"/>
    <w:sectPr w:rsidR="00682E5D" w:rsidSect="002538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D2C26"/>
    <w:multiLevelType w:val="multilevel"/>
    <w:tmpl w:val="C2F01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12130"/>
    <w:multiLevelType w:val="multilevel"/>
    <w:tmpl w:val="A86E3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C81D13"/>
    <w:multiLevelType w:val="multilevel"/>
    <w:tmpl w:val="2D02F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20425"/>
    <w:multiLevelType w:val="multilevel"/>
    <w:tmpl w:val="FD0EC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6023FE"/>
    <w:multiLevelType w:val="multilevel"/>
    <w:tmpl w:val="DCB217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570"/>
    <w:rsid w:val="002538D6"/>
    <w:rsid w:val="00404395"/>
    <w:rsid w:val="00453B6E"/>
    <w:rsid w:val="00602C09"/>
    <w:rsid w:val="00682E5D"/>
    <w:rsid w:val="00821228"/>
    <w:rsid w:val="00867FA7"/>
    <w:rsid w:val="00D83570"/>
    <w:rsid w:val="00FF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D83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83570"/>
  </w:style>
  <w:style w:type="paragraph" w:customStyle="1" w:styleId="c5">
    <w:name w:val="c5"/>
    <w:basedOn w:val="a"/>
    <w:rsid w:val="00D83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83570"/>
  </w:style>
  <w:style w:type="character" w:customStyle="1" w:styleId="c1">
    <w:name w:val="c1"/>
    <w:basedOn w:val="a0"/>
    <w:rsid w:val="00D83570"/>
  </w:style>
  <w:style w:type="paragraph" w:styleId="a3">
    <w:name w:val="Normal (Web)"/>
    <w:basedOn w:val="a"/>
    <w:uiPriority w:val="99"/>
    <w:semiHidden/>
    <w:unhideWhenUsed/>
    <w:rsid w:val="0086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7F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7975C-CA8E-4D45-BD14-66F468DC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2-04T14:19:00Z</dcterms:created>
  <dcterms:modified xsi:type="dcterms:W3CDTF">2020-02-04T16:06:00Z</dcterms:modified>
</cp:coreProperties>
</file>